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BADFF" w14:textId="020442E1" w:rsidR="006C484F" w:rsidRDefault="006C484F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  <w:r w:rsidRPr="00927DA0">
        <w:rPr>
          <w:rFonts w:cs="Arial"/>
          <w:sz w:val="48"/>
          <w:szCs w:val="48"/>
          <w:lang w:val="et-EE"/>
        </w:rPr>
        <w:t>Kandideerimisvorm 20</w:t>
      </w:r>
      <w:r w:rsidR="00037A52">
        <w:rPr>
          <w:rFonts w:cs="Arial"/>
          <w:sz w:val="48"/>
          <w:szCs w:val="48"/>
          <w:lang w:val="et-EE"/>
        </w:rPr>
        <w:t>21</w:t>
      </w:r>
    </w:p>
    <w:p w14:paraId="484A82C6" w14:textId="57948256" w:rsidR="00EA32DC" w:rsidRPr="00927DA0" w:rsidRDefault="00EA32DC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</w:p>
    <w:p w14:paraId="3810F59F" w14:textId="5755FC85" w:rsidR="006C484F" w:rsidRPr="00927DA0" w:rsidRDefault="006C484F" w:rsidP="00EA32DC">
      <w:pPr>
        <w:pStyle w:val="Baltictext2"/>
        <w:spacing w:before="0" w:line="480" w:lineRule="auto"/>
        <w:rPr>
          <w:rFonts w:cs="Arial"/>
          <w:sz w:val="20"/>
          <w:szCs w:val="20"/>
          <w:lang w:val="et-EE"/>
        </w:rPr>
      </w:pPr>
      <w:r w:rsidRPr="00927DA0">
        <w:rPr>
          <w:rFonts w:cs="Arial"/>
          <w:lang w:val="et-EE"/>
        </w:rPr>
        <w:t xml:space="preserve">Läänemere-sõbraliku taluniku vormi võib täita nii elektrooniliselt kui ka käsitsi, nii eesti kui ka inglise keeles. Kõiki vastuseid võib pikemalt täpsustada taotluse lisana. Taotluse palume saata </w:t>
      </w:r>
      <w:hyperlink r:id="rId8" w:history="1">
        <w:r w:rsidR="00EA32DC" w:rsidRPr="00082098">
          <w:rPr>
            <w:rStyle w:val="Hyperlink"/>
            <w:rFonts w:cs="Arial"/>
            <w:lang w:val="et-EE"/>
          </w:rPr>
          <w:t>elf@elfond.ee</w:t>
        </w:r>
      </w:hyperlink>
      <w:r w:rsidR="00EB5B38">
        <w:rPr>
          <w:rFonts w:cs="Arial"/>
          <w:lang w:val="et-EE"/>
        </w:rPr>
        <w:t xml:space="preserve"> </w:t>
      </w:r>
      <w:r w:rsidRPr="00927DA0">
        <w:rPr>
          <w:rFonts w:cs="Arial"/>
          <w:lang w:val="et-EE"/>
        </w:rPr>
        <w:t>või Eestimaa Looduse Fondi kontorisse (</w:t>
      </w:r>
      <w:r w:rsidR="00037A52">
        <w:rPr>
          <w:rFonts w:cs="Arial"/>
          <w:lang w:val="et-EE"/>
        </w:rPr>
        <w:t>Staadioni 67</w:t>
      </w:r>
      <w:r w:rsidRPr="00927DA0">
        <w:rPr>
          <w:rFonts w:cs="Arial"/>
          <w:lang w:val="et-EE"/>
        </w:rPr>
        <w:t>, 510</w:t>
      </w:r>
      <w:r w:rsidR="00EB5B38">
        <w:rPr>
          <w:rFonts w:cs="Arial"/>
          <w:lang w:val="et-EE"/>
        </w:rPr>
        <w:t>08</w:t>
      </w:r>
      <w:r w:rsidRPr="00927DA0">
        <w:rPr>
          <w:rFonts w:cs="Arial"/>
          <w:lang w:val="et-EE"/>
        </w:rPr>
        <w:t>,Tartu, Eesti) hiljemalt</w:t>
      </w:r>
      <w:r w:rsidR="00037A52">
        <w:rPr>
          <w:rFonts w:cs="Arial"/>
          <w:lang w:val="et-EE"/>
        </w:rPr>
        <w:t xml:space="preserve"> </w:t>
      </w:r>
      <w:r w:rsidR="00037A52" w:rsidRPr="00EB5B38">
        <w:rPr>
          <w:rFonts w:cs="Arial"/>
          <w:color w:val="FF0000"/>
          <w:lang w:val="et-EE"/>
        </w:rPr>
        <w:t>31</w:t>
      </w:r>
      <w:r w:rsidR="00EA32DC" w:rsidRPr="00EB5B38">
        <w:rPr>
          <w:rFonts w:cs="Arial"/>
          <w:color w:val="FF0000"/>
          <w:lang w:val="et-EE"/>
        </w:rPr>
        <w:t xml:space="preserve">. </w:t>
      </w:r>
      <w:r w:rsidR="00037A52" w:rsidRPr="00EB5B38">
        <w:rPr>
          <w:rFonts w:cs="Arial"/>
          <w:color w:val="FF0000"/>
          <w:lang w:val="et-EE"/>
        </w:rPr>
        <w:t>maiks</w:t>
      </w:r>
      <w:r w:rsidRPr="00EB5B38">
        <w:rPr>
          <w:rFonts w:cs="Arial"/>
          <w:color w:val="FF0000"/>
          <w:lang w:val="et-EE"/>
        </w:rPr>
        <w:t xml:space="preserve"> 20</w:t>
      </w:r>
      <w:r w:rsidR="00037A52" w:rsidRPr="00EB5B38">
        <w:rPr>
          <w:rFonts w:cs="Arial"/>
          <w:color w:val="FF0000"/>
          <w:lang w:val="et-EE"/>
        </w:rPr>
        <w:t>21</w:t>
      </w:r>
      <w:r w:rsidRPr="00EB5B38">
        <w:rPr>
          <w:rFonts w:cs="Arial"/>
          <w:color w:val="FF0000"/>
          <w:lang w:val="et-EE"/>
        </w:rPr>
        <w:t xml:space="preserve"> </w:t>
      </w:r>
      <w:r w:rsidRPr="00927DA0">
        <w:rPr>
          <w:rFonts w:cs="Arial"/>
          <w:lang w:val="et-EE"/>
        </w:rPr>
        <w:t>(k.a.).</w:t>
      </w:r>
    </w:p>
    <w:p w14:paraId="7860D07E" w14:textId="1A48F2C3" w:rsidR="00B43B1E" w:rsidRPr="00927DA0" w:rsidRDefault="002A2D53" w:rsidP="00B43B1E">
      <w:pPr>
        <w:pStyle w:val="Title"/>
        <w:rPr>
          <w:rFonts w:cs="Arial"/>
          <w:lang w:val="et-EE"/>
        </w:rPr>
      </w:pPr>
      <w:r w:rsidRPr="00927DA0">
        <w:rPr>
          <w:rFonts w:cs="Arial"/>
          <w:lang w:val="et-EE"/>
        </w:rPr>
        <w:t>KANDIDAAT</w:t>
      </w:r>
    </w:p>
    <w:p w14:paraId="352B7D37" w14:textId="203D7E50" w:rsidR="003813D4" w:rsidRPr="00550CB7" w:rsidRDefault="006C484F" w:rsidP="00B43B1E">
      <w:pPr>
        <w:pStyle w:val="Balticsubheadline"/>
        <w:spacing w:before="120"/>
        <w:rPr>
          <w:lang w:val="et-EE"/>
        </w:rPr>
      </w:pPr>
      <w:r w:rsidRPr="00550CB7">
        <w:rPr>
          <w:lang w:val="et-EE"/>
        </w:rPr>
        <w:t>Nimi/nimed ja ettevõte nimi</w:t>
      </w:r>
    </w:p>
    <w:p w14:paraId="606F822B" w14:textId="572FD0A9" w:rsidR="00F3022A" w:rsidRPr="00550CB7" w:rsidRDefault="004F61D0" w:rsidP="00F3022A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59264" behindDoc="0" locked="1" layoutInCell="1" allowOverlap="1" wp14:anchorId="0C643A35" wp14:editId="7C19AF62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4" name="Bild 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DC">
        <w:rPr>
          <w:lang w:val="et-EE"/>
        </w:rPr>
        <w:t>Kirjuta siia!</w:t>
      </w:r>
    </w:p>
    <w:p w14:paraId="30E187A2" w14:textId="4EE403F3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ntakt</w:t>
      </w:r>
    </w:p>
    <w:p w14:paraId="571D2DCA" w14:textId="56378E1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1312" behindDoc="0" locked="1" layoutInCell="1" allowOverlap="1" wp14:anchorId="006A4249" wp14:editId="077D8B6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2" name="Bild 1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735B" w14:textId="47DF7326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duleht, sotsiaalmeedia kanal jmt</w:t>
      </w:r>
    </w:p>
    <w:p w14:paraId="62C01CC9" w14:textId="6074A48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3360" behindDoc="0" locked="1" layoutInCell="1" allowOverlap="1" wp14:anchorId="765A3161" wp14:editId="7D2553B4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3" name="Bild 1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23BB" w14:textId="109D3C0E" w:rsidR="003813D4" w:rsidRPr="00550CB7" w:rsidRDefault="006C484F" w:rsidP="003813D4">
      <w:pPr>
        <w:pStyle w:val="Title"/>
        <w:rPr>
          <w:lang w:val="et-EE"/>
        </w:rPr>
      </w:pPr>
      <w:r w:rsidRPr="00550CB7">
        <w:rPr>
          <w:lang w:val="et-EE"/>
        </w:rPr>
        <w:t>GEOGRAAFILISED TINGIMUSED</w:t>
      </w:r>
    </w:p>
    <w:p w14:paraId="1BF0BF89" w14:textId="4A313904" w:rsidR="003813D4" w:rsidRPr="00550CB7" w:rsidRDefault="006C484F" w:rsidP="00380D96">
      <w:pPr>
        <w:pStyle w:val="Balticsubheadline1"/>
        <w:rPr>
          <w:b w:val="0"/>
          <w:lang w:val="et-EE"/>
        </w:rPr>
      </w:pPr>
      <w:r w:rsidRPr="00550CB7">
        <w:rPr>
          <w:lang w:val="et-EE"/>
        </w:rPr>
        <w:t>Kus talu/ettevõte asub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täpne aadress koos riigi ja maakonnaga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7DF0B552" w14:textId="75D97775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5408" behindDoc="0" locked="1" layoutInCell="1" allowOverlap="1" wp14:anchorId="1C09138F" wp14:editId="23400F7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4" name="Bild 1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00BB" w14:textId="0876A3B3" w:rsidR="003813D4" w:rsidRPr="00550CB7" w:rsidRDefault="006C484F" w:rsidP="0045140F">
      <w:pPr>
        <w:pStyle w:val="Balticsubheadline"/>
        <w:rPr>
          <w:lang w:val="et-EE"/>
        </w:rPr>
      </w:pPr>
      <w:r w:rsidRPr="00550CB7">
        <w:rPr>
          <w:lang w:val="et-EE"/>
        </w:rPr>
        <w:t>Kirjeldage üldiselt seda piirkonda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haritava maa mullatüübid, kliimatingimused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554DB5D0" w14:textId="32C8B33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7456" behindDoc="0" locked="1" layoutInCell="1" allowOverlap="1" wp14:anchorId="6B9E431C" wp14:editId="3181852E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5" name="Bild 15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C907" w14:textId="4B651809" w:rsidR="00A7225E" w:rsidRPr="00550CB7" w:rsidRDefault="006C484F" w:rsidP="00F3022A">
      <w:pPr>
        <w:pStyle w:val="Title"/>
        <w:rPr>
          <w:lang w:val="et-EE"/>
        </w:rPr>
      </w:pPr>
      <w:r w:rsidRPr="00550CB7">
        <w:rPr>
          <w:lang w:val="et-EE"/>
        </w:rPr>
        <w:lastRenderedPageBreak/>
        <w:t>MAJANDUSLIKUD TINGIMUSED</w:t>
      </w:r>
    </w:p>
    <w:p w14:paraId="66E0CA90" w14:textId="4AFC5BF3" w:rsidR="00A7225E" w:rsidRPr="00550CB7" w:rsidRDefault="006C484F" w:rsidP="00CA7CCC">
      <w:pPr>
        <w:pStyle w:val="Balticsubheadline1"/>
        <w:rPr>
          <w:lang w:val="et-EE"/>
        </w:rPr>
      </w:pPr>
      <w:r w:rsidRPr="00550CB7">
        <w:rPr>
          <w:lang w:val="et-EE"/>
        </w:rPr>
        <w:t>Millal talu/ettevõte loodi</w:t>
      </w:r>
      <w:r w:rsidR="00A7225E" w:rsidRPr="00550CB7">
        <w:rPr>
          <w:lang w:val="et-EE"/>
        </w:rPr>
        <w:t>?</w:t>
      </w:r>
    </w:p>
    <w:p w14:paraId="58C7D8EB" w14:textId="589064F4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9504" behindDoc="0" locked="1" layoutInCell="1" allowOverlap="1" wp14:anchorId="50DF00DD" wp14:editId="1630FF3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6" name="Bild 16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8AB6" w14:textId="738B2EDA" w:rsidR="00A7225E" w:rsidRPr="002A2D53" w:rsidRDefault="00550CB7" w:rsidP="00CA7CCC">
      <w:pPr>
        <w:pStyle w:val="Balticsubheadline"/>
        <w:rPr>
          <w:rFonts w:cs="Arial"/>
          <w:lang w:val="et-EE"/>
        </w:rPr>
      </w:pPr>
      <w:r w:rsidRPr="002A2D53">
        <w:rPr>
          <w:rFonts w:cs="Arial"/>
          <w:lang w:val="et-EE"/>
        </w:rPr>
        <w:t xml:space="preserve">Kirjeldage </w:t>
      </w:r>
      <w:proofErr w:type="spellStart"/>
      <w:r w:rsidRPr="002A2D53">
        <w:rPr>
          <w:rFonts w:cs="Arial"/>
          <w:lang w:val="et-EE"/>
        </w:rPr>
        <w:t>lühidalt</w:t>
      </w:r>
      <w:proofErr w:type="spellEnd"/>
      <w:r w:rsidRPr="002A2D53">
        <w:rPr>
          <w:rFonts w:cs="Arial"/>
          <w:lang w:val="et-EE"/>
        </w:rPr>
        <w:t xml:space="preserve"> ettevõtte/talu struktuuri: millist tüüpi ettevõte</w:t>
      </w:r>
      <w:r w:rsidRPr="002A2D53">
        <w:rPr>
          <w:rFonts w:cs="Arial"/>
          <w:b w:val="0"/>
          <w:lang w:val="et-EE"/>
        </w:rPr>
        <w:t xml:space="preserve"> </w:t>
      </w:r>
      <w:r w:rsidR="00A7225E" w:rsidRPr="002A2D53">
        <w:rPr>
          <w:rFonts w:cs="Arial"/>
          <w:b w:val="0"/>
          <w:lang w:val="et-EE"/>
        </w:rPr>
        <w:t>(</w:t>
      </w:r>
      <w:r w:rsidRPr="002A2D53">
        <w:rPr>
          <w:rFonts w:cs="Arial"/>
          <w:b w:val="0"/>
          <w:lang w:val="et-EE"/>
        </w:rPr>
        <w:t>pereettevõte</w:t>
      </w:r>
      <w:r w:rsidR="00A7225E" w:rsidRPr="002A2D53">
        <w:rPr>
          <w:rFonts w:cs="Arial"/>
          <w:b w:val="0"/>
          <w:lang w:val="et-EE"/>
        </w:rPr>
        <w:t xml:space="preserve">, </w:t>
      </w:r>
      <w:r w:rsidRPr="002A2D53">
        <w:rPr>
          <w:rFonts w:cs="Arial"/>
          <w:b w:val="0"/>
          <w:lang w:val="et-EE"/>
        </w:rPr>
        <w:t>kooperatiiv vm</w:t>
      </w:r>
      <w:r w:rsidR="00A7225E" w:rsidRPr="002A2D53">
        <w:rPr>
          <w:rFonts w:cs="Arial"/>
          <w:b w:val="0"/>
          <w:lang w:val="et-EE"/>
        </w:rPr>
        <w:t>)</w:t>
      </w:r>
      <w:r w:rsidR="00A7225E" w:rsidRPr="002A2D53">
        <w:rPr>
          <w:rFonts w:cs="Arial"/>
          <w:lang w:val="et-EE"/>
        </w:rPr>
        <w:t>?</w:t>
      </w:r>
    </w:p>
    <w:p w14:paraId="05AB2BB5" w14:textId="367DB6EA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1552" behindDoc="0" locked="1" layoutInCell="1" allowOverlap="1" wp14:anchorId="70BCC902" wp14:editId="1578499D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7" name="Bild 1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6C17" w14:textId="0798566C" w:rsidR="00A7225E" w:rsidRPr="00550CB7" w:rsidRDefault="00550CB7" w:rsidP="00A7225E">
      <w:pPr>
        <w:pStyle w:val="Balticsubheadline"/>
        <w:rPr>
          <w:lang w:val="et-EE"/>
        </w:rPr>
      </w:pPr>
      <w:r w:rsidRPr="00550CB7">
        <w:rPr>
          <w:lang w:val="et-EE"/>
        </w:rPr>
        <w:t>Kui palju inimesi talus/ettevõttes töötab?</w:t>
      </w:r>
    </w:p>
    <w:p w14:paraId="48175DB6" w14:textId="0FDEF36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3600" behindDoc="0" locked="1" layoutInCell="1" allowOverlap="1" wp14:anchorId="42ACD77D" wp14:editId="7BD3ACE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8" name="Bild 18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E12A" w14:textId="0D0C8873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Talu/ettevõtte suurus hektarites?</w:t>
      </w:r>
    </w:p>
    <w:p w14:paraId="2934DE21" w14:textId="772D237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5648" behindDoc="0" locked="1" layoutInCell="1" allowOverlap="1" wp14:anchorId="029BFEBF" wp14:editId="3588921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9" name="Bild 1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519B" w14:textId="32468238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Milline on teie põhiline tegevusala ja/või toodang, sh põldude/tootmismaa suurus (ha) ja loomade arv</w:t>
      </w:r>
      <w:r w:rsidR="000A17AF" w:rsidRPr="00550CB7">
        <w:rPr>
          <w:lang w:val="et-EE"/>
        </w:rPr>
        <w:t>?</w:t>
      </w:r>
    </w:p>
    <w:p w14:paraId="14599B4D" w14:textId="19B76787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7696" behindDoc="0" locked="1" layoutInCell="1" allowOverlap="1" wp14:anchorId="535A7399" wp14:editId="5011983C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0" name="Bild 2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9357" w14:textId="0094412E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 xml:space="preserve">Milline on </w:t>
      </w:r>
      <w:proofErr w:type="spellStart"/>
      <w:r w:rsidRPr="00550CB7">
        <w:rPr>
          <w:lang w:val="et-EE"/>
        </w:rPr>
        <w:t>teisted</w:t>
      </w:r>
      <w:proofErr w:type="spellEnd"/>
      <w:r w:rsidRPr="00550CB7">
        <w:rPr>
          <w:lang w:val="et-EE"/>
        </w:rPr>
        <w:t xml:space="preserve"> tegevused ja/või tootang</w:t>
      </w:r>
      <w:r w:rsidR="000A17AF" w:rsidRPr="00550CB7">
        <w:rPr>
          <w:lang w:val="et-EE"/>
        </w:rPr>
        <w:t>?</w:t>
      </w:r>
      <w:r w:rsidRPr="00550CB7">
        <w:rPr>
          <w:lang w:val="et-EE"/>
        </w:rPr>
        <w:t xml:space="preserve"> (sh tootmismaa suurus ha ja/või loomade arv)</w:t>
      </w:r>
    </w:p>
    <w:p w14:paraId="53CC5D8D" w14:textId="2C0B55E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9744" behindDoc="0" locked="1" layoutInCell="1" allowOverlap="1" wp14:anchorId="4E0A25F7" wp14:editId="765F4B5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1" name="Bild 21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C81B" w14:textId="186EE097" w:rsidR="00BB27E3" w:rsidRPr="00550CB7" w:rsidRDefault="00550CB7" w:rsidP="00BB27E3">
      <w:pPr>
        <w:pStyle w:val="Title"/>
        <w:rPr>
          <w:lang w:val="et-EE"/>
        </w:rPr>
      </w:pPr>
      <w:r w:rsidRPr="00550CB7">
        <w:rPr>
          <w:lang w:val="et-EE"/>
        </w:rPr>
        <w:t>KESKKONNA TINGIMUSED</w:t>
      </w:r>
    </w:p>
    <w:p w14:paraId="6222380A" w14:textId="5512B8F8" w:rsidR="00550CB7" w:rsidRPr="00550CB7" w:rsidRDefault="00550CB7" w:rsidP="0099234A">
      <w:pPr>
        <w:pStyle w:val="Balticsubheadline1"/>
        <w:rPr>
          <w:lang w:val="et-EE"/>
        </w:rPr>
      </w:pPr>
      <w:r>
        <w:rPr>
          <w:lang w:val="et-EE"/>
        </w:rPr>
        <w:t>Palun kirjeldage, milliseid toitainete heite vähendamise meetmeid kasutatakse, sh lisaks seadusega nõutud miinimumile. Siia alla käib nii toitainete vette leostumise kui ka sõnnikus eralduvate gaasi</w:t>
      </w:r>
      <w:r w:rsidR="002A2D53">
        <w:rPr>
          <w:lang w:val="et-EE"/>
        </w:rPr>
        <w:t xml:space="preserve">de vähendamine (vaata </w:t>
      </w:r>
      <w:r w:rsidR="005332D2">
        <w:rPr>
          <w:lang w:val="et-EE"/>
        </w:rPr>
        <w:t xml:space="preserve">näiteid </w:t>
      </w:r>
      <w:hyperlink r:id="rId11" w:history="1">
        <w:r w:rsidR="002A2D53" w:rsidRPr="005332D2">
          <w:rPr>
            <w:rStyle w:val="Hyperlink"/>
            <w:lang w:val="et-EE"/>
          </w:rPr>
          <w:t>keskkonna meet</w:t>
        </w:r>
        <w:r w:rsidR="002A2D53" w:rsidRPr="005332D2">
          <w:rPr>
            <w:rStyle w:val="Hyperlink"/>
            <w:lang w:val="et-EE"/>
          </w:rPr>
          <w:t>m</w:t>
        </w:r>
        <w:r w:rsidR="002A2D53" w:rsidRPr="005332D2">
          <w:rPr>
            <w:rStyle w:val="Hyperlink"/>
            <w:lang w:val="et-EE"/>
          </w:rPr>
          <w:t>ete nimekirjast</w:t>
        </w:r>
      </w:hyperlink>
      <w:r w:rsidR="002A2D53">
        <w:rPr>
          <w:lang w:val="et-EE"/>
        </w:rPr>
        <w:t>)</w:t>
      </w:r>
    </w:p>
    <w:p w14:paraId="0D877ADE" w14:textId="5394859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1792" behindDoc="0" locked="1" layoutInCell="1" allowOverlap="1" wp14:anchorId="40DA6E46" wp14:editId="16C53E49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2" name="Bild 2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3DB0" w14:textId="0153D0EE" w:rsidR="0099234A" w:rsidRPr="00550CB7" w:rsidRDefault="002A2D53" w:rsidP="00247D30">
      <w:pPr>
        <w:pStyle w:val="Balticsubheadline"/>
        <w:rPr>
          <w:lang w:val="et-EE"/>
        </w:rPr>
      </w:pPr>
      <w:r>
        <w:rPr>
          <w:lang w:val="et-EE"/>
        </w:rPr>
        <w:lastRenderedPageBreak/>
        <w:t>Kui palju pöörate tähelepanu oma tegevusvaldkonna uurimus- ja teadustööle? Kas olete kasutanud Eestis uuenduslikke viise, et toitainete kadu enda talus/ettevõttes vähendada?</w:t>
      </w:r>
    </w:p>
    <w:p w14:paraId="762854C3" w14:textId="53DF33D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3840" behindDoc="0" locked="1" layoutInCell="1" allowOverlap="1" wp14:anchorId="27F33B9B" wp14:editId="39426EE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3" name="Bild 2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B627" w14:textId="7530C9FC" w:rsidR="0099234A" w:rsidRPr="002A2D53" w:rsidRDefault="002A2D53" w:rsidP="00247D30">
      <w:pPr>
        <w:pStyle w:val="Balticsubheadline"/>
        <w:rPr>
          <w:rFonts w:cs="Arial"/>
          <w:lang w:val="et-EE"/>
        </w:rPr>
      </w:pPr>
      <w:r w:rsidRPr="00037A52">
        <w:rPr>
          <w:rFonts w:cs="Arial"/>
          <w:lang w:val="et-EE"/>
        </w:rPr>
        <w:t>Palun kirjeldage ja näidake võimalusel mõõdetavalt, kuidas kasutusele võetud meede/meetmed vähendavad toitainete heidet (demonstratsioon, indikaatorid, mõõtmis- või vaatlustulemused).</w:t>
      </w:r>
    </w:p>
    <w:p w14:paraId="7480ACA3" w14:textId="03D50CA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5888" behindDoc="0" locked="1" layoutInCell="1" allowOverlap="1" wp14:anchorId="44A5FD65" wp14:editId="2EF6E53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4" name="Bild 2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EB72" w14:textId="2DEEAE5D" w:rsidR="00247D30" w:rsidRPr="00550CB7" w:rsidRDefault="002A2D53" w:rsidP="00247D30">
      <w:pPr>
        <w:pStyle w:val="Title"/>
        <w:rPr>
          <w:lang w:val="et-EE"/>
        </w:rPr>
      </w:pPr>
      <w:r>
        <w:rPr>
          <w:lang w:val="et-EE"/>
        </w:rPr>
        <w:t>MUUD TINGIMUSED</w:t>
      </w:r>
    </w:p>
    <w:p w14:paraId="52341C33" w14:textId="781C3898" w:rsidR="00F3022A" w:rsidRPr="00550CB7" w:rsidRDefault="002A2D53" w:rsidP="00F3022A">
      <w:pPr>
        <w:pStyle w:val="Balticsubheadline1"/>
        <w:rPr>
          <w:lang w:val="et-EE"/>
        </w:rPr>
      </w:pPr>
      <w:r>
        <w:rPr>
          <w:lang w:val="et-EE"/>
        </w:rPr>
        <w:t xml:space="preserve">Kas kasutate </w:t>
      </w:r>
      <w:r w:rsidR="00881D13">
        <w:rPr>
          <w:lang w:val="et-EE"/>
        </w:rPr>
        <w:t>veel mingeid</w:t>
      </w:r>
      <w:r>
        <w:rPr>
          <w:lang w:val="et-EE"/>
        </w:rPr>
        <w:t xml:space="preserve"> kasulikke</w:t>
      </w:r>
      <w:r w:rsidR="00881D13">
        <w:rPr>
          <w:lang w:val="et-EE"/>
        </w:rPr>
        <w:t xml:space="preserve"> lahendusi</w:t>
      </w:r>
      <w:r>
        <w:rPr>
          <w:lang w:val="et-EE"/>
        </w:rPr>
        <w:t>?</w:t>
      </w:r>
      <w:r w:rsidR="00247D30" w:rsidRPr="00550CB7">
        <w:rPr>
          <w:lang w:val="et-EE"/>
        </w:rPr>
        <w:t xml:space="preserve"> </w:t>
      </w:r>
      <w:r>
        <w:rPr>
          <w:b w:val="0"/>
          <w:lang w:val="et-EE"/>
        </w:rPr>
        <w:t>Näiteks meetodid pestitsiidide kasutamise</w:t>
      </w:r>
      <w:r w:rsidR="00881D13">
        <w:rPr>
          <w:b w:val="0"/>
          <w:lang w:val="et-EE"/>
        </w:rPr>
        <w:t xml:space="preserve"> ning kasvuhoone</w:t>
      </w:r>
      <w:r>
        <w:rPr>
          <w:b w:val="0"/>
          <w:lang w:val="et-EE"/>
        </w:rPr>
        <w:t>gaaside vähendamiseks,</w:t>
      </w:r>
      <w:r w:rsidR="00881D13">
        <w:rPr>
          <w:b w:val="0"/>
          <w:lang w:val="et-EE"/>
        </w:rPr>
        <w:t xml:space="preserve"> elurikkust hoidvad meetmed, haridus</w:t>
      </w:r>
      <w:r w:rsidR="005332D2">
        <w:rPr>
          <w:b w:val="0"/>
          <w:lang w:val="et-EE"/>
        </w:rPr>
        <w:t>lik tegevus</w:t>
      </w:r>
      <w:r w:rsidR="00881D13">
        <w:rPr>
          <w:b w:val="0"/>
          <w:lang w:val="et-EE"/>
        </w:rPr>
        <w:t xml:space="preserve"> vms</w:t>
      </w:r>
      <w:r w:rsidR="00247D30" w:rsidRPr="00550CB7">
        <w:rPr>
          <w:b w:val="0"/>
          <w:lang w:val="et-EE"/>
        </w:rPr>
        <w:t>?</w:t>
      </w:r>
    </w:p>
    <w:p w14:paraId="342ABBAD" w14:textId="1F52471F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6128" behindDoc="0" locked="1" layoutInCell="1" allowOverlap="1" wp14:anchorId="50C4E498" wp14:editId="2C82851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30" name="Bild 3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ABF2" w14:textId="04786355" w:rsidR="00F3022A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Kas ja kuidas teete koostööd teiste talunike ja ettevõtetega</w:t>
      </w:r>
      <w:r w:rsidR="007306A5" w:rsidRPr="00550CB7">
        <w:rPr>
          <w:lang w:val="et-EE"/>
        </w:rPr>
        <w:t>?</w:t>
      </w:r>
    </w:p>
    <w:p w14:paraId="3EC7436C" w14:textId="327F2071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4080" behindDoc="0" locked="1" layoutInCell="1" allowOverlap="1" wp14:anchorId="2638B672" wp14:editId="68BC0D4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9" name="Bild 2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5E46" w14:textId="7056CFE1" w:rsidR="007306A5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Palun kirjeldage lühidalt, milline on talu/ettevõtte üleüldine lähenemine toitaineringlusele ning keskkonnale.</w:t>
      </w:r>
    </w:p>
    <w:p w14:paraId="68FF2ED8" w14:textId="520C6106" w:rsidR="00830BC1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2032" behindDoc="0" locked="1" layoutInCell="1" allowOverlap="1" wp14:anchorId="1155484A" wp14:editId="0FC2F1EA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7" name="Bild 2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0649" w14:textId="700E3075" w:rsidR="0099234A" w:rsidRPr="00550CB7" w:rsidRDefault="00927DA0" w:rsidP="00C63B07">
      <w:pPr>
        <w:pStyle w:val="GDPR"/>
        <w:rPr>
          <w:lang w:val="et-EE"/>
        </w:rPr>
      </w:pPr>
      <w:r>
        <w:rPr>
          <w:lang w:val="et-EE"/>
        </w:rPr>
        <w:lastRenderedPageBreak/>
        <w:t>Kuidas me infot kasutame</w:t>
      </w:r>
    </w:p>
    <w:p w14:paraId="1CF6CB38" w14:textId="37552DD4" w:rsidR="00407F09" w:rsidRDefault="00407F09" w:rsidP="00B82BCD">
      <w:pPr>
        <w:pStyle w:val="GDPRText"/>
        <w:rPr>
          <w:lang w:val="et-EE"/>
        </w:rPr>
      </w:pPr>
      <w:r>
        <w:rPr>
          <w:lang w:val="et-EE"/>
        </w:rPr>
        <w:t>Euroopa Liidus isikuandmete</w:t>
      </w:r>
      <w:r w:rsidR="00B82863">
        <w:rPr>
          <w:lang w:val="et-EE"/>
        </w:rPr>
        <w:t xml:space="preserve"> ja privaatsuse nõuetest (GDPR) tulenevalt anname teada, miks me juuresolevas vormis olevaid andmeid vajame ja kuidas neid kasutame. </w:t>
      </w:r>
    </w:p>
    <w:p w14:paraId="59CBE905" w14:textId="713285B8" w:rsidR="00B82863" w:rsidRDefault="0047159D" w:rsidP="00B82BCD">
      <w:pPr>
        <w:pStyle w:val="GDPRText"/>
        <w:rPr>
          <w:lang w:val="et-EE"/>
        </w:rPr>
      </w:pPr>
      <w:r>
        <w:rPr>
          <w:lang w:val="et-EE"/>
        </w:rPr>
        <w:t>Eestimaa Looduse Fond (ELF) kasutab k</w:t>
      </w:r>
      <w:r w:rsidR="00B82863">
        <w:rPr>
          <w:lang w:val="et-EE"/>
        </w:rPr>
        <w:t>onkursi kandidaatide isikuandmeid nagu nimi, aadress, telefon ja fotod ning videod, mida meile saadetakse, et valida välja kohaliku vooru võitja. Kohaliku vooru võitja andmed edastatakse Maailma Looduse Fondi (</w:t>
      </w:r>
      <w:proofErr w:type="spellStart"/>
      <w:r w:rsidR="00B82863">
        <w:rPr>
          <w:lang w:val="et-EE"/>
        </w:rPr>
        <w:t>WWFi</w:t>
      </w:r>
      <w:proofErr w:type="spellEnd"/>
      <w:r w:rsidR="00B82863">
        <w:rPr>
          <w:lang w:val="et-EE"/>
        </w:rPr>
        <w:t xml:space="preserve">) rahvusvahelise konkursi žüriile, kes kasutab neid rahvusvahelise konkursi võitja välja selgitamiseks. </w:t>
      </w:r>
    </w:p>
    <w:p w14:paraId="60DC2BDC" w14:textId="575B9FEA" w:rsidR="00B82863" w:rsidRDefault="00B82863" w:rsidP="00B82BCD">
      <w:pPr>
        <w:pStyle w:val="GDPRText"/>
        <w:rPr>
          <w:lang w:val="et-EE"/>
        </w:rPr>
      </w:pPr>
      <w:r>
        <w:rPr>
          <w:lang w:val="et-EE"/>
        </w:rPr>
        <w:t xml:space="preserve">ELF hoiab </w:t>
      </w:r>
      <w:r w:rsidR="0047159D">
        <w:rPr>
          <w:lang w:val="et-EE"/>
        </w:rPr>
        <w:t>kandideerimis</w:t>
      </w:r>
      <w:r>
        <w:rPr>
          <w:lang w:val="et-EE"/>
        </w:rPr>
        <w:t xml:space="preserve">vormis edastatud andmeid turvaliselt ning ei edasta neid konkursivälistele osapooltele. Pärast rahvusvahelise vooru lõppemist kustutatakse kandidaatide andmed hiljemalt </w:t>
      </w:r>
      <w:r w:rsidR="0047159D">
        <w:rPr>
          <w:lang w:val="et-EE"/>
        </w:rPr>
        <w:t>kuue</w:t>
      </w:r>
      <w:r>
        <w:rPr>
          <w:lang w:val="et-EE"/>
        </w:rPr>
        <w:t xml:space="preserve"> kuu jooksul. Kohalike ning rahvusvaheliste võitjate andmeid hoitakse vähemalt üks aasta, et hoida võitjatega kontakti Läänemeresõbraliku taluniku konkursi ning nende</w:t>
      </w:r>
      <w:r w:rsidR="0047159D">
        <w:rPr>
          <w:lang w:val="et-EE"/>
        </w:rPr>
        <w:t xml:space="preserve"> võitjate reklaamimise eesmärgil, nt meedias, konkurssi tutvustavas brošüüris. </w:t>
      </w:r>
      <w:r w:rsidR="00552D38">
        <w:rPr>
          <w:lang w:val="et-EE"/>
        </w:rPr>
        <w:t xml:space="preserve">Võitja kohta info avalikustamine lepitakse eelnevalt võitjaga kokku. </w:t>
      </w:r>
    </w:p>
    <w:p w14:paraId="4259DC46" w14:textId="7EF01B07" w:rsidR="00B82BCD" w:rsidRPr="00550CB7" w:rsidRDefault="00B82BCD" w:rsidP="00B82BCD">
      <w:pPr>
        <w:pStyle w:val="GDPRText"/>
        <w:rPr>
          <w:b/>
          <w:color w:val="000000" w:themeColor="text1"/>
          <w:lang w:val="et-EE"/>
        </w:rPr>
      </w:pPr>
      <w:r w:rsidRPr="00550CB7">
        <w:rPr>
          <w:rFonts w:cstheme="minorHAnsi"/>
          <w:color w:val="00B0F0"/>
          <w:lang w:val="et-EE"/>
        </w:rPr>
        <w:fldChar w:fldCharType="begin">
          <w:ffData>
            <w:name w:val="Kryss7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Kryss7"/>
      <w:r w:rsidRPr="00550CB7">
        <w:rPr>
          <w:rFonts w:cstheme="minorHAnsi"/>
          <w:color w:val="00B0F0"/>
          <w:lang w:val="et-EE"/>
        </w:rPr>
        <w:instrText xml:space="preserve"> FORMCHECKBOX </w:instrText>
      </w:r>
      <w:r w:rsidR="00722883">
        <w:rPr>
          <w:rFonts w:cstheme="minorHAnsi"/>
          <w:color w:val="00B0F0"/>
          <w:lang w:val="et-EE"/>
        </w:rPr>
      </w:r>
      <w:r w:rsidR="00722883">
        <w:rPr>
          <w:rFonts w:cstheme="minorHAnsi"/>
          <w:color w:val="00B0F0"/>
          <w:lang w:val="et-EE"/>
        </w:rPr>
        <w:fldChar w:fldCharType="separate"/>
      </w:r>
      <w:r w:rsidRPr="00550CB7">
        <w:rPr>
          <w:rFonts w:cstheme="minorHAnsi"/>
          <w:color w:val="00B0F0"/>
          <w:lang w:val="et-EE"/>
        </w:rPr>
        <w:fldChar w:fldCharType="end"/>
      </w:r>
      <w:bookmarkEnd w:id="0"/>
      <w:r w:rsidR="009A727B" w:rsidRPr="00550CB7">
        <w:rPr>
          <w:rFonts w:cstheme="minorHAnsi"/>
          <w:color w:val="00B0F0"/>
          <w:lang w:val="et-EE"/>
        </w:rPr>
        <w:t xml:space="preserve"> </w:t>
      </w:r>
      <w:r w:rsidR="0047159D">
        <w:rPr>
          <w:rFonts w:cstheme="minorHAnsi"/>
          <w:color w:val="00B0F0"/>
          <w:lang w:val="et-EE"/>
        </w:rPr>
        <w:t xml:space="preserve"> Olen nõus, et minu isikuandmeid kasutatakse ja säilitatakse Läänemere taluniku 2019 konkursi tegevuste raames.  </w:t>
      </w:r>
    </w:p>
    <w:sectPr w:rsidR="00B82BCD" w:rsidRPr="00550CB7" w:rsidSect="00B82BCD">
      <w:headerReference w:type="default" r:id="rId12"/>
      <w:footerReference w:type="even" r:id="rId13"/>
      <w:footerReference w:type="default" r:id="rId14"/>
      <w:pgSz w:w="11906" w:h="16838"/>
      <w:pgMar w:top="3245" w:right="1417" w:bottom="1417" w:left="1417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99FDD" w14:textId="77777777" w:rsidR="00722883" w:rsidRDefault="00722883" w:rsidP="00316F38">
      <w:pPr>
        <w:spacing w:line="240" w:lineRule="auto"/>
      </w:pPr>
      <w:r>
        <w:separator/>
      </w:r>
    </w:p>
  </w:endnote>
  <w:endnote w:type="continuationSeparator" w:id="0">
    <w:p w14:paraId="60DECDA5" w14:textId="77777777" w:rsidR="00722883" w:rsidRDefault="00722883" w:rsidP="0031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57207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495A41" w14:textId="77777777" w:rsidR="00D703BD" w:rsidRDefault="00D703BD" w:rsidP="00125C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18354D" w14:textId="77777777" w:rsidR="00D703BD" w:rsidRDefault="00D703BD" w:rsidP="00D703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985E" w14:textId="49EA6D47" w:rsidR="00D703BD" w:rsidRPr="00B82BCD" w:rsidRDefault="00F64DCE" w:rsidP="00F64DCE">
    <w:pPr>
      <w:pStyle w:val="Sidfot2"/>
      <w:tabs>
        <w:tab w:val="left" w:pos="1304"/>
        <w:tab w:val="left" w:pos="2608"/>
        <w:tab w:val="left" w:pos="3912"/>
        <w:tab w:val="center" w:pos="4536"/>
        <w:tab w:val="left" w:pos="5216"/>
        <w:tab w:val="left" w:pos="6520"/>
        <w:tab w:val="left" w:pos="7824"/>
        <w:tab w:val="right" w:pos="9072"/>
      </w:tabs>
      <w:spacing w:before="36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5AFFF42" wp14:editId="0BE06910">
              <wp:simplePos x="0" y="0"/>
              <wp:positionH relativeFrom="rightMargin">
                <wp:posOffset>180340</wp:posOffset>
              </wp:positionH>
              <wp:positionV relativeFrom="line">
                <wp:align>center</wp:align>
              </wp:positionV>
              <wp:extent cx="70560" cy="385920"/>
              <wp:effectExtent l="0" t="0" r="5715" b="762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" cy="38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B355F" w14:textId="77777777" w:rsidR="00F64DCE" w:rsidRPr="00F64DCE" w:rsidRDefault="00722883" w:rsidP="00F64DCE">
                          <w:pPr>
                            <w:pStyle w:val="Sidfot2"/>
                            <w:spacing w:before="360"/>
                          </w:pPr>
                          <w:sdt>
                            <w:sdtPr>
                              <w:id w:val="-12382457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82BCD" w:rsidRPr="00F64DCE">
                                <w:fldChar w:fldCharType="begin"/>
                              </w:r>
                              <w:r w:rsidR="00B82BCD" w:rsidRPr="00F64DCE">
                                <w:instrText xml:space="preserve"> PAGE </w:instrText>
                              </w:r>
                              <w:r w:rsidR="00B82BCD" w:rsidRPr="00F64DCE">
                                <w:fldChar w:fldCharType="separate"/>
                              </w:r>
                              <w:r w:rsidR="00F64DCE" w:rsidRPr="00F64DCE">
                                <w:t>1</w:t>
                              </w:r>
                              <w:r w:rsidR="00B82BCD" w:rsidRPr="00F64DCE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FF42" id="_x0000_t202" coordsize="21600,21600" o:spt="202" path="m,l,21600r21600,l21600,xe">
              <v:stroke joinstyle="miter"/>
              <v:path gradientshapeok="t" o:connecttype="rect"/>
            </v:shapetype>
            <v:shape id="Textruta 28" o:spid="_x0000_s1026" type="#_x0000_t202" style="position:absolute;left:0;text-align:left;margin-left:14.2pt;margin-top:0;width:5.55pt;height:30.4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" o:allowoverlap="f" filled="f" stroked="f" strokeweight=".5pt">
              <v:textbox style="mso-fit-shape-to-text:t" inset="0,0,0,0">
                <w:txbxContent>
                  <w:p w14:paraId="3B2B355F" w14:textId="77777777" w:rsidR="00F64DCE" w:rsidRPr="00F64DCE" w:rsidRDefault="00212DD3" w:rsidP="00F64DCE">
                    <w:pPr>
                      <w:pStyle w:val="Sidfot2"/>
                      <w:spacing w:before="360"/>
                    </w:pPr>
                    <w:sdt>
                      <w:sdtPr>
                        <w:id w:val="-12382457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82BCD" w:rsidRPr="00F64DCE">
                          <w:fldChar w:fldCharType="begin"/>
                        </w:r>
                        <w:r w:rsidR="00B82BCD" w:rsidRPr="00F64DCE">
                          <w:instrText xml:space="preserve"> PAGE </w:instrText>
                        </w:r>
                        <w:r w:rsidR="00B82BCD" w:rsidRPr="00F64DCE">
                          <w:fldChar w:fldCharType="separate"/>
                        </w:r>
                        <w:r w:rsidR="00F64DCE" w:rsidRPr="00F64DCE">
                          <w:t>1</w:t>
                        </w:r>
                        <w:r w:rsidR="00B82BCD" w:rsidRPr="00F64DCE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line"/>
            </v:shape>
          </w:pict>
        </mc:Fallback>
      </mc:AlternateContent>
    </w:r>
    <w:proofErr w:type="spellStart"/>
    <w:r w:rsidR="006C484F">
      <w:t>Lisainfo</w:t>
    </w:r>
    <w:proofErr w:type="spellEnd"/>
    <w:r w:rsidR="006C484F">
      <w:t xml:space="preserve"> </w:t>
    </w:r>
    <w:hyperlink r:id="rId1" w:tgtFrame="_blank" w:history="1">
      <w:r w:rsidR="006C484F" w:rsidRPr="00E17872">
        <w:rPr>
          <w:rStyle w:val="Hyperlink"/>
          <w:rFonts w:ascii="-webkit-standard" w:hAnsi="-webkit-standard"/>
          <w:b/>
          <w:bCs/>
          <w:lang w:val="et-EE"/>
        </w:rPr>
        <w:t>http://elfond.ee/laanemeretalunik</w:t>
      </w:r>
    </w:hyperlink>
    <w:r w:rsidR="006C484F">
      <w:rPr>
        <w:rFonts w:ascii="-webkit-standard" w:hAnsi="-webkit-standard"/>
        <w:b/>
        <w:bCs/>
        <w:color w:val="000000"/>
        <w:lang w:val="et-EE"/>
      </w:rPr>
      <w:t xml:space="preserve"> </w:t>
    </w:r>
    <w:r w:rsidR="006C484F" w:rsidRPr="006C484F">
      <w:rPr>
        <w:rFonts w:ascii="-webkit-standard" w:hAnsi="-webkit-standard"/>
        <w:bCs/>
        <w:color w:val="000000"/>
        <w:lang w:val="et-EE"/>
      </w:rPr>
      <w:t xml:space="preserve">ja </w:t>
    </w:r>
    <w:hyperlink r:id="rId2" w:history="1">
      <w:r w:rsidR="006C484F" w:rsidRPr="006C484F">
        <w:rPr>
          <w:rStyle w:val="Hyperlink"/>
          <w:rFonts w:ascii="-webkit-standard" w:hAnsi="-webkit-standard"/>
          <w:bCs/>
          <w:lang w:val="et-EE"/>
        </w:rPr>
        <w:t>elf@elfon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8EF5" w14:textId="77777777" w:rsidR="00722883" w:rsidRDefault="00722883" w:rsidP="00316F38">
      <w:pPr>
        <w:spacing w:line="240" w:lineRule="auto"/>
      </w:pPr>
      <w:r>
        <w:separator/>
      </w:r>
    </w:p>
  </w:footnote>
  <w:footnote w:type="continuationSeparator" w:id="0">
    <w:p w14:paraId="6069D2A1" w14:textId="77777777" w:rsidR="00722883" w:rsidRDefault="00722883" w:rsidP="0031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9E53" w14:textId="39188E6A" w:rsidR="007E1D20" w:rsidRDefault="00CC6FAE" w:rsidP="00615616">
    <w:pPr>
      <w:pStyle w:val="Header"/>
      <w:spacing w:before="0"/>
      <w:ind w:left="-1417" w:right="-1417"/>
    </w:pPr>
    <w:r>
      <w:rPr>
        <w:noProof/>
      </w:rPr>
      <w:drawing>
        <wp:inline distT="0" distB="0" distL="0" distR="0" wp14:anchorId="7E1C4D66" wp14:editId="374EAC73">
          <wp:extent cx="7639939" cy="175737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939" cy="17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3B2A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245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E2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2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A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7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A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02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50095"/>
    <w:multiLevelType w:val="hybridMultilevel"/>
    <w:tmpl w:val="14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2A"/>
    <w:rsid w:val="00014224"/>
    <w:rsid w:val="00037A52"/>
    <w:rsid w:val="000A17AF"/>
    <w:rsid w:val="000D0F0E"/>
    <w:rsid w:val="001106E1"/>
    <w:rsid w:val="00180335"/>
    <w:rsid w:val="00183B66"/>
    <w:rsid w:val="001920FA"/>
    <w:rsid w:val="001C325A"/>
    <w:rsid w:val="001D36C4"/>
    <w:rsid w:val="00212DD3"/>
    <w:rsid w:val="00247D30"/>
    <w:rsid w:val="00261213"/>
    <w:rsid w:val="002A2D53"/>
    <w:rsid w:val="002B0B7B"/>
    <w:rsid w:val="002B1947"/>
    <w:rsid w:val="00316F38"/>
    <w:rsid w:val="00380D96"/>
    <w:rsid w:val="003813D4"/>
    <w:rsid w:val="003A4943"/>
    <w:rsid w:val="003F038D"/>
    <w:rsid w:val="00401F49"/>
    <w:rsid w:val="00407F09"/>
    <w:rsid w:val="0041618F"/>
    <w:rsid w:val="00435D57"/>
    <w:rsid w:val="00446C60"/>
    <w:rsid w:val="0045140F"/>
    <w:rsid w:val="0046645A"/>
    <w:rsid w:val="0047159D"/>
    <w:rsid w:val="00497A89"/>
    <w:rsid w:val="004A36C6"/>
    <w:rsid w:val="004B1A33"/>
    <w:rsid w:val="004F61D0"/>
    <w:rsid w:val="005332D2"/>
    <w:rsid w:val="005357A6"/>
    <w:rsid w:val="00550CB7"/>
    <w:rsid w:val="00552D38"/>
    <w:rsid w:val="005530D6"/>
    <w:rsid w:val="00581938"/>
    <w:rsid w:val="005B0CD4"/>
    <w:rsid w:val="005D6DEF"/>
    <w:rsid w:val="005E7C44"/>
    <w:rsid w:val="005F3232"/>
    <w:rsid w:val="00615616"/>
    <w:rsid w:val="00673D66"/>
    <w:rsid w:val="00686D1E"/>
    <w:rsid w:val="006C484F"/>
    <w:rsid w:val="006C56D0"/>
    <w:rsid w:val="006F59C3"/>
    <w:rsid w:val="00701EE2"/>
    <w:rsid w:val="00722883"/>
    <w:rsid w:val="007256B1"/>
    <w:rsid w:val="007306A5"/>
    <w:rsid w:val="00774A74"/>
    <w:rsid w:val="007769F1"/>
    <w:rsid w:val="007A7763"/>
    <w:rsid w:val="007E1D20"/>
    <w:rsid w:val="00822ECA"/>
    <w:rsid w:val="00826A06"/>
    <w:rsid w:val="00830BC1"/>
    <w:rsid w:val="00856A30"/>
    <w:rsid w:val="00881D13"/>
    <w:rsid w:val="008B2A53"/>
    <w:rsid w:val="0090659C"/>
    <w:rsid w:val="0092536B"/>
    <w:rsid w:val="00927DA0"/>
    <w:rsid w:val="0095757D"/>
    <w:rsid w:val="00987234"/>
    <w:rsid w:val="0099234A"/>
    <w:rsid w:val="009A727B"/>
    <w:rsid w:val="009C35B3"/>
    <w:rsid w:val="009C6913"/>
    <w:rsid w:val="00A05447"/>
    <w:rsid w:val="00A05C06"/>
    <w:rsid w:val="00A24560"/>
    <w:rsid w:val="00A273C4"/>
    <w:rsid w:val="00A55301"/>
    <w:rsid w:val="00A7225E"/>
    <w:rsid w:val="00AC6109"/>
    <w:rsid w:val="00AD4849"/>
    <w:rsid w:val="00AF77DC"/>
    <w:rsid w:val="00B43B1E"/>
    <w:rsid w:val="00B45377"/>
    <w:rsid w:val="00B50A5C"/>
    <w:rsid w:val="00B82863"/>
    <w:rsid w:val="00B82BCD"/>
    <w:rsid w:val="00B93E73"/>
    <w:rsid w:val="00B94AC4"/>
    <w:rsid w:val="00BB27E3"/>
    <w:rsid w:val="00BF2E29"/>
    <w:rsid w:val="00BF76F0"/>
    <w:rsid w:val="00C63B07"/>
    <w:rsid w:val="00CA6D7A"/>
    <w:rsid w:val="00CA7CCC"/>
    <w:rsid w:val="00CC6FAE"/>
    <w:rsid w:val="00CE6D92"/>
    <w:rsid w:val="00CE7C1A"/>
    <w:rsid w:val="00D01D11"/>
    <w:rsid w:val="00D34AF1"/>
    <w:rsid w:val="00D576AF"/>
    <w:rsid w:val="00D703BD"/>
    <w:rsid w:val="00D76689"/>
    <w:rsid w:val="00DC1055"/>
    <w:rsid w:val="00DC16C9"/>
    <w:rsid w:val="00DE39E3"/>
    <w:rsid w:val="00E01D6B"/>
    <w:rsid w:val="00E06216"/>
    <w:rsid w:val="00E67738"/>
    <w:rsid w:val="00E7555F"/>
    <w:rsid w:val="00E83DD5"/>
    <w:rsid w:val="00EA32DC"/>
    <w:rsid w:val="00EB5B38"/>
    <w:rsid w:val="00ED712B"/>
    <w:rsid w:val="00ED7C4A"/>
    <w:rsid w:val="00F037D8"/>
    <w:rsid w:val="00F120AA"/>
    <w:rsid w:val="00F15726"/>
    <w:rsid w:val="00F3022A"/>
    <w:rsid w:val="00F37C85"/>
    <w:rsid w:val="00F514D8"/>
    <w:rsid w:val="00F52669"/>
    <w:rsid w:val="00F56881"/>
    <w:rsid w:val="00F64744"/>
    <w:rsid w:val="00F64DCE"/>
    <w:rsid w:val="00F919BD"/>
    <w:rsid w:val="00F92B54"/>
    <w:rsid w:val="00FC41C5"/>
    <w:rsid w:val="00FC5AFB"/>
    <w:rsid w:val="00FD01F8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74EB18"/>
  <w15:chartTrackingRefBased/>
  <w15:docId w15:val="{55A034D5-BCEE-244E-ABAF-48D16FB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ltic text"/>
    <w:qFormat/>
    <w:rsid w:val="0045140F"/>
    <w:pPr>
      <w:spacing w:before="120" w:line="276" w:lineRule="auto"/>
    </w:pPr>
    <w:rPr>
      <w:rFonts w:ascii="Arial" w:hAnsi="Arial"/>
      <w:b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03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3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D8"/>
    <w:rPr>
      <w:b w:val="0"/>
      <w:bCs/>
    </w:rPr>
  </w:style>
  <w:style w:type="character" w:customStyle="1" w:styleId="CommentSubjectChar">
    <w:name w:val="Comment Subject Char"/>
    <w:link w:val="CommentSubject"/>
    <w:uiPriority w:val="99"/>
    <w:semiHidden/>
    <w:rsid w:val="00F037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37D8"/>
    <w:rPr>
      <w:rFonts w:ascii="Segoe UI" w:hAnsi="Segoe UI" w:cs="Segoe UI"/>
      <w:sz w:val="18"/>
      <w:szCs w:val="18"/>
    </w:rPr>
  </w:style>
  <w:style w:type="paragraph" w:styleId="Title">
    <w:name w:val="Title"/>
    <w:aliases w:val="Baltic Headline"/>
    <w:next w:val="Balticsubheadline1"/>
    <w:link w:val="TitleChar"/>
    <w:uiPriority w:val="10"/>
    <w:qFormat/>
    <w:rsid w:val="00F3022A"/>
    <w:pPr>
      <w:keepNext/>
      <w:spacing w:before="600"/>
      <w:contextualSpacing/>
    </w:pPr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aliases w:val="Baltic Headline Char"/>
    <w:link w:val="Title"/>
    <w:uiPriority w:val="10"/>
    <w:rsid w:val="00F3022A"/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paragraph" w:styleId="ListParagraph">
    <w:name w:val="List Paragraph"/>
    <w:basedOn w:val="Normal"/>
    <w:uiPriority w:val="34"/>
    <w:qFormat/>
    <w:rsid w:val="00E01D6B"/>
    <w:pPr>
      <w:ind w:left="720"/>
      <w:contextualSpacing/>
    </w:pPr>
  </w:style>
  <w:style w:type="paragraph" w:styleId="Revision">
    <w:name w:val="Revision"/>
    <w:hidden/>
    <w:uiPriority w:val="99"/>
    <w:semiHidden/>
    <w:rsid w:val="00435D5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38"/>
  </w:style>
  <w:style w:type="paragraph" w:styleId="Footer">
    <w:name w:val="footer"/>
    <w:basedOn w:val="Normal"/>
    <w:link w:val="FooterChar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38"/>
  </w:style>
  <w:style w:type="character" w:customStyle="1" w:styleId="A7">
    <w:name w:val="A7"/>
    <w:uiPriority w:val="99"/>
    <w:rsid w:val="00B45377"/>
    <w:rPr>
      <w:rFonts w:cs="Georgia"/>
      <w:color w:val="000000"/>
    </w:rPr>
  </w:style>
  <w:style w:type="paragraph" w:styleId="NoSpacing">
    <w:name w:val="No Spacing"/>
    <w:aliases w:val="Type your text here"/>
    <w:next w:val="Normal"/>
    <w:uiPriority w:val="1"/>
    <w:qFormat/>
    <w:rsid w:val="00686D1E"/>
    <w:pPr>
      <w:adjustRightInd w:val="0"/>
      <w:snapToGrid w:val="0"/>
      <w:spacing w:line="360" w:lineRule="auto"/>
    </w:pPr>
    <w:rPr>
      <w:rFonts w:ascii="Times New Roman" w:hAnsi="Times New Roman"/>
      <w:sz w:val="1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D1E"/>
    <w:pPr>
      <w:spacing w:before="240" w:after="120" w:line="240" w:lineRule="auto"/>
    </w:pPr>
    <w:rPr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86D1E"/>
    <w:rPr>
      <w:rFonts w:ascii="Arial" w:hAnsi="Arial"/>
      <w:b/>
      <w:sz w:val="24"/>
      <w:szCs w:val="22"/>
      <w:lang w:val="en-US" w:eastAsia="en-US"/>
    </w:rPr>
  </w:style>
  <w:style w:type="paragraph" w:customStyle="1" w:styleId="TypeyourtexthereBaltic">
    <w:name w:val="Type your text here Baltic"/>
    <w:basedOn w:val="Normal"/>
    <w:qFormat/>
    <w:rsid w:val="00C63B07"/>
    <w:pPr>
      <w:shd w:val="solid" w:color="F3F7FF" w:fill="B4C6E7" w:themeFill="accent1" w:themeFillTint="66"/>
    </w:pPr>
    <w:rPr>
      <w:rFonts w:ascii="Times New Roman" w:hAnsi="Times New Roman"/>
      <w:b w:val="0"/>
      <w:lang w:val="en-US"/>
    </w:rPr>
  </w:style>
  <w:style w:type="paragraph" w:customStyle="1" w:styleId="Balticsubheadline">
    <w:name w:val="Baltic sub headline"/>
    <w:basedOn w:val="Normal"/>
    <w:next w:val="TypeyourtexthereBaltic"/>
    <w:qFormat/>
    <w:rsid w:val="00F3022A"/>
    <w:pPr>
      <w:keepNext/>
      <w:spacing w:before="480"/>
    </w:pPr>
    <w:rPr>
      <w:lang w:val="en-US"/>
    </w:rPr>
  </w:style>
  <w:style w:type="paragraph" w:customStyle="1" w:styleId="Balticsubheadline1">
    <w:name w:val="Baltic sub headline 1"/>
    <w:basedOn w:val="Balticsubheadline"/>
    <w:qFormat/>
    <w:rsid w:val="00380D96"/>
    <w:pPr>
      <w:spacing w:before="120"/>
    </w:pPr>
  </w:style>
  <w:style w:type="character" w:customStyle="1" w:styleId="Heading2Char">
    <w:name w:val="Heading 2 Char"/>
    <w:basedOn w:val="DefaultParagraphFont"/>
    <w:link w:val="Heading2"/>
    <w:uiPriority w:val="9"/>
    <w:rsid w:val="00BB2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ltictext2">
    <w:name w:val="Baltic text 2"/>
    <w:basedOn w:val="Balticsubheadline"/>
    <w:qFormat/>
    <w:rsid w:val="004A36C6"/>
    <w:pPr>
      <w:spacing w:before="240"/>
    </w:pPr>
    <w:rPr>
      <w:b w:val="0"/>
    </w:rPr>
  </w:style>
  <w:style w:type="paragraph" w:customStyle="1" w:styleId="Pa1">
    <w:name w:val="Pa1"/>
    <w:basedOn w:val="Normal"/>
    <w:next w:val="Normal"/>
    <w:uiPriority w:val="99"/>
    <w:rsid w:val="00D01D11"/>
    <w:pPr>
      <w:autoSpaceDE w:val="0"/>
      <w:autoSpaceDN w:val="0"/>
      <w:adjustRightInd w:val="0"/>
      <w:spacing w:before="0" w:line="221" w:lineRule="atLeast"/>
    </w:pPr>
    <w:rPr>
      <w:rFonts w:ascii="Georgia" w:eastAsiaTheme="minorHAnsi" w:hAnsi="Georgia" w:cstheme="minorBidi"/>
      <w:b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01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1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D703BD"/>
  </w:style>
  <w:style w:type="paragraph" w:customStyle="1" w:styleId="GDPR">
    <w:name w:val="GDPR"/>
    <w:qFormat/>
    <w:rsid w:val="00C63B07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/>
      <w:b/>
      <w:color w:val="000000" w:themeColor="text1"/>
      <w:sz w:val="24"/>
      <w:szCs w:val="22"/>
      <w:lang w:val="en-US" w:eastAsia="en-US"/>
    </w:rPr>
  </w:style>
  <w:style w:type="paragraph" w:customStyle="1" w:styleId="Balticsubheadline1EJFET">
    <w:name w:val="Baltic sub headline 1 EJ FET"/>
    <w:basedOn w:val="Balticsubheadline1"/>
    <w:qFormat/>
    <w:rsid w:val="00E06216"/>
    <w:pPr>
      <w:spacing w:after="240"/>
    </w:pPr>
    <w:rPr>
      <w:b w:val="0"/>
    </w:rPr>
  </w:style>
  <w:style w:type="paragraph" w:customStyle="1" w:styleId="GDPRText">
    <w:name w:val="GDPR Text"/>
    <w:basedOn w:val="TypeyourtexthereBaltic"/>
    <w:qFormat/>
    <w:rsid w:val="00B82BC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F3F7FF" w:fill="auto"/>
    </w:pPr>
    <w:rPr>
      <w:rFonts w:ascii="Arial" w:hAnsi="Arial" w:cs="Arial"/>
      <w:sz w:val="16"/>
      <w:szCs w:val="16"/>
    </w:rPr>
  </w:style>
  <w:style w:type="paragraph" w:customStyle="1" w:styleId="Sidfot2">
    <w:name w:val="Sidfot 2"/>
    <w:basedOn w:val="Baltictext2"/>
    <w:qFormat/>
    <w:rsid w:val="00B82BCD"/>
    <w:pPr>
      <w:spacing w:before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4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@elfond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fond.ee/sobraliku-taluniku-konkursi-kriteeriumid/naited-keskkonnasobralikest-meetme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f@elfond.ee" TargetMode="External"/><Relationship Id="rId1" Type="http://schemas.openxmlformats.org/officeDocument/2006/relationships/hyperlink" Target="http://elfond.ee/laanemeretalu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20F7C-6171-C248-842D-BEF235E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delius</dc:creator>
  <cp:keywords/>
  <dc:description/>
  <cp:lastModifiedBy>Microsoft Office User</cp:lastModifiedBy>
  <cp:revision>2</cp:revision>
  <cp:lastPrinted>2019-02-12T09:57:00Z</cp:lastPrinted>
  <dcterms:created xsi:type="dcterms:W3CDTF">2021-04-19T14:12:00Z</dcterms:created>
  <dcterms:modified xsi:type="dcterms:W3CDTF">2021-04-19T14:12:00Z</dcterms:modified>
</cp:coreProperties>
</file>